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16" w:rsidRDefault="00E47816" w:rsidP="000F6279">
      <w:pPr>
        <w:jc w:val="both"/>
        <w:rPr>
          <w:sz w:val="26"/>
        </w:rPr>
      </w:pPr>
    </w:p>
    <w:p w:rsidR="00B814B0" w:rsidRPr="00F1580E" w:rsidRDefault="00B814B0" w:rsidP="00B814B0">
      <w:pPr>
        <w:ind w:firstLine="708"/>
        <w:jc w:val="both"/>
        <w:rPr>
          <w:i/>
        </w:rPr>
      </w:pPr>
      <w:r w:rsidRPr="00F1580E">
        <w:rPr>
          <w:i/>
        </w:rPr>
        <w:t>Администрация Партизанского муниципального района информирует о возможности предоставления земельных  участков в аренду:</w:t>
      </w:r>
    </w:p>
    <w:p w:rsidR="00B814B0" w:rsidRPr="00F1580E" w:rsidRDefault="00B814B0" w:rsidP="00B814B0">
      <w:pPr>
        <w:ind w:firstLine="708"/>
        <w:jc w:val="both"/>
        <w:outlineLvl w:val="0"/>
      </w:pPr>
      <w:r w:rsidRPr="00F1580E">
        <w:t xml:space="preserve">1) земельный участок  площадью </w:t>
      </w:r>
      <w:r>
        <w:t>2500</w:t>
      </w:r>
      <w:r w:rsidRPr="00F1580E">
        <w:t xml:space="preserve"> кв. м., с кадастровым номером 25:13:</w:t>
      </w:r>
      <w:r>
        <w:t>000000:2528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>
        <w:t>75</w:t>
      </w:r>
      <w:r w:rsidRPr="00F1580E">
        <w:t xml:space="preserve"> м. от ориентира по направлению на </w:t>
      </w:r>
      <w:r>
        <w:t>север.</w:t>
      </w:r>
      <w:r w:rsidRPr="00F1580E">
        <w:t xml:space="preserve"> Почтовый адрес ориентира: Приморский край, Партизанский район, с. </w:t>
      </w:r>
      <w:r>
        <w:t>Золотая Долина</w:t>
      </w:r>
      <w:r w:rsidRPr="00F1580E">
        <w:t xml:space="preserve">, ул. </w:t>
      </w:r>
      <w:proofErr w:type="gramStart"/>
      <w:r>
        <w:t>Центральная</w:t>
      </w:r>
      <w:proofErr w:type="gramEnd"/>
      <w:r>
        <w:t>, д. 89</w:t>
      </w:r>
      <w:r w:rsidRPr="00F1580E">
        <w:t>, земли населенных пунктов, вид разрешенного использования: для ведения личного подсобного хозяйства;</w:t>
      </w:r>
    </w:p>
    <w:p w:rsidR="00B814B0" w:rsidRPr="00826D85" w:rsidRDefault="00B814B0" w:rsidP="00B814B0">
      <w:pPr>
        <w:ind w:firstLine="708"/>
        <w:contextualSpacing/>
        <w:jc w:val="both"/>
      </w:pPr>
      <w:r w:rsidRPr="00F1580E">
        <w:t xml:space="preserve">2) </w:t>
      </w:r>
      <w:r w:rsidRPr="00826D85">
        <w:t>земельный участок  площадью 5000 кв. м., с кадастровым номером 25:13:000000:210, местоположение: установлено относительно ориентира, расположенного за пределами участка. Ориентир дом. Участок находится примерно в 63 м. от ориентира по направлению на северо-восток. Почтовый адрес ориентира: Приморский край, Партизанский район, с. Новолитовск, ул. Гастелло, д. 35, земли населенных пунктов, вид разрешенного использования: для ведения личного подсобного хозяйства;</w:t>
      </w:r>
    </w:p>
    <w:p w:rsidR="00B814B0" w:rsidRPr="00826D85" w:rsidRDefault="00B814B0" w:rsidP="00B814B0">
      <w:pPr>
        <w:ind w:firstLine="708"/>
        <w:contextualSpacing/>
        <w:jc w:val="both"/>
      </w:pPr>
      <w:r w:rsidRPr="00826D85">
        <w:t>3) земельный участок  площадью 4212 кв. м., с кадастровым номером 25:13:000000:224, местоположение: установлено относительно ориентира, расположенного за пределами участка. Ориентир дом. Участок находится примерно в 28 м. от ориентира по направлению на северо-восток. Почтовый адрес ориентира: Приморский край, Партизанский район, с. Новолитовск, ул. Гастелло, д. 35, земли населенных пунктов, вид разрешенного использования: для ведения личного подсобного хозяйства;</w:t>
      </w:r>
    </w:p>
    <w:p w:rsidR="00B814B0" w:rsidRPr="00F1580E" w:rsidRDefault="00B814B0" w:rsidP="00B814B0">
      <w:pPr>
        <w:ind w:firstLine="708"/>
        <w:contextualSpacing/>
        <w:jc w:val="both"/>
      </w:pPr>
      <w:r w:rsidRPr="00F1580E">
        <w:t xml:space="preserve">4) земельный участок  площадью </w:t>
      </w:r>
      <w:r>
        <w:t>1500</w:t>
      </w:r>
      <w:r w:rsidRPr="00F1580E">
        <w:t xml:space="preserve"> кв. м., с кадастровым номером 25:13:</w:t>
      </w:r>
      <w:r>
        <w:t>030204:1680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>
        <w:t>100</w:t>
      </w:r>
      <w:r w:rsidRPr="00F1580E">
        <w:t xml:space="preserve"> м. от ориентира по направлению на </w:t>
      </w:r>
      <w:r>
        <w:t>север</w:t>
      </w:r>
      <w:r w:rsidRPr="00F1580E">
        <w:t xml:space="preserve">. Почтовый адрес ориентира: Приморский край, Партизанский район, </w:t>
      </w:r>
      <w:r>
        <w:t>по</w:t>
      </w:r>
      <w:r w:rsidRPr="00F1580E">
        <w:t xml:space="preserve">с. </w:t>
      </w:r>
      <w:r>
        <w:t xml:space="preserve">Волчанец, ул. </w:t>
      </w:r>
      <w:proofErr w:type="gramStart"/>
      <w:r>
        <w:t>Шоссейная</w:t>
      </w:r>
      <w:proofErr w:type="gramEnd"/>
      <w:r>
        <w:t>, д. 54</w:t>
      </w:r>
      <w:r w:rsidRPr="00F1580E">
        <w:t xml:space="preserve">, земли населенных пунктов, вид разрешенного использования: для </w:t>
      </w:r>
      <w:r>
        <w:t>индивидуального жилищного строительства</w:t>
      </w:r>
      <w:r w:rsidR="00CB29D5">
        <w:t>.</w:t>
      </w:r>
    </w:p>
    <w:p w:rsidR="00B814B0" w:rsidRPr="00F1580E" w:rsidRDefault="00B814B0" w:rsidP="00B814B0">
      <w:pPr>
        <w:ind w:firstLine="708"/>
        <w:jc w:val="both"/>
        <w:rPr>
          <w:i/>
        </w:rPr>
      </w:pPr>
      <w:r w:rsidRPr="00F1580E">
        <w:rPr>
          <w:i/>
        </w:rPr>
        <w:t xml:space="preserve">Заявления принимаются </w:t>
      </w:r>
      <w:r>
        <w:rPr>
          <w:i/>
        </w:rPr>
        <w:t>в период с 11.05.2018 с 09. час. 00 мин. по 09.06.2018 до 17 час. 00 мин.</w:t>
      </w:r>
      <w:r w:rsidRPr="00F1580E">
        <w:rPr>
          <w:i/>
        </w:rPr>
        <w:t xml:space="preserve"> по адресу:</w:t>
      </w:r>
    </w:p>
    <w:p w:rsidR="00B814B0" w:rsidRPr="00F1580E" w:rsidRDefault="00B814B0" w:rsidP="00B814B0">
      <w:pPr>
        <w:jc w:val="both"/>
        <w:rPr>
          <w:i/>
        </w:rPr>
      </w:pPr>
      <w:r w:rsidRPr="00F1580E">
        <w:rPr>
          <w:i/>
        </w:rPr>
        <w:t>с.</w:t>
      </w:r>
      <w:r>
        <w:rPr>
          <w:i/>
        </w:rPr>
        <w:t xml:space="preserve"> </w:t>
      </w:r>
      <w:r w:rsidRPr="00F1580E">
        <w:rPr>
          <w:i/>
        </w:rPr>
        <w:t xml:space="preserve">Владимиро-Александровское, ул. </w:t>
      </w:r>
      <w:proofErr w:type="gramStart"/>
      <w:r w:rsidRPr="00F1580E">
        <w:rPr>
          <w:i/>
        </w:rPr>
        <w:t>Комсомольская</w:t>
      </w:r>
      <w:proofErr w:type="gramEnd"/>
      <w:r w:rsidRPr="00F1580E">
        <w:rPr>
          <w:i/>
        </w:rPr>
        <w:t xml:space="preserve">, 45а, </w:t>
      </w:r>
      <w:proofErr w:type="spellStart"/>
      <w:r w:rsidRPr="00F1580E">
        <w:rPr>
          <w:i/>
        </w:rPr>
        <w:t>каб</w:t>
      </w:r>
      <w:proofErr w:type="spellEnd"/>
      <w:r w:rsidRPr="00F1580E">
        <w:rPr>
          <w:i/>
        </w:rPr>
        <w:t>. 21 (Управление по распоряжению муниципальной собственностью).</w:t>
      </w:r>
    </w:p>
    <w:p w:rsidR="00B814B0" w:rsidRPr="00F1580E" w:rsidRDefault="00B814B0" w:rsidP="00B814B0">
      <w:pPr>
        <w:ind w:firstLine="708"/>
        <w:jc w:val="both"/>
        <w:rPr>
          <w:i/>
        </w:rPr>
      </w:pPr>
      <w:r w:rsidRPr="00F1580E">
        <w:rPr>
          <w:i/>
        </w:rPr>
        <w:t>Граждане или крестьянские (фермерские) хозяйств имеют право подать заявления о намерении участвовать в аукционе на право заключения договор</w:t>
      </w:r>
      <w:proofErr w:type="gramStart"/>
      <w:r w:rsidRPr="00F1580E">
        <w:rPr>
          <w:i/>
        </w:rPr>
        <w:t>а</w:t>
      </w:r>
      <w:r>
        <w:rPr>
          <w:i/>
        </w:rPr>
        <w:t>(</w:t>
      </w:r>
      <w:proofErr w:type="spellStart"/>
      <w:proofErr w:type="gramEnd"/>
      <w:r>
        <w:rPr>
          <w:i/>
        </w:rPr>
        <w:t>ов</w:t>
      </w:r>
      <w:proofErr w:type="spellEnd"/>
      <w:r>
        <w:rPr>
          <w:i/>
        </w:rPr>
        <w:t>)</w:t>
      </w:r>
      <w:r w:rsidRPr="00F1580E">
        <w:rPr>
          <w:i/>
        </w:rPr>
        <w:t xml:space="preserve"> аренды такого</w:t>
      </w:r>
      <w:r>
        <w:rPr>
          <w:i/>
        </w:rPr>
        <w:t>(их)</w:t>
      </w:r>
      <w:r w:rsidRPr="00F1580E">
        <w:rPr>
          <w:i/>
        </w:rPr>
        <w:t xml:space="preserve"> земельного</w:t>
      </w:r>
      <w:r>
        <w:rPr>
          <w:i/>
        </w:rPr>
        <w:t>(</w:t>
      </w:r>
      <w:proofErr w:type="spellStart"/>
      <w:r>
        <w:rPr>
          <w:i/>
        </w:rPr>
        <w:t>ых</w:t>
      </w:r>
      <w:proofErr w:type="spellEnd"/>
      <w:r>
        <w:rPr>
          <w:i/>
        </w:rPr>
        <w:t>)</w:t>
      </w:r>
      <w:r w:rsidRPr="00F1580E">
        <w:rPr>
          <w:i/>
        </w:rPr>
        <w:t xml:space="preserve"> участка</w:t>
      </w:r>
      <w:r>
        <w:rPr>
          <w:i/>
        </w:rPr>
        <w:t>(</w:t>
      </w:r>
      <w:proofErr w:type="spellStart"/>
      <w:r>
        <w:rPr>
          <w:i/>
        </w:rPr>
        <w:t>ов</w:t>
      </w:r>
      <w:proofErr w:type="spellEnd"/>
      <w:r>
        <w:rPr>
          <w:i/>
        </w:rPr>
        <w:t>)</w:t>
      </w:r>
      <w:r w:rsidRPr="00F1580E">
        <w:rPr>
          <w:i/>
        </w:rPr>
        <w:t xml:space="preserve">. </w:t>
      </w:r>
      <w:bookmarkStart w:id="0" w:name="_GoBack"/>
      <w:bookmarkEnd w:id="0"/>
    </w:p>
    <w:sectPr w:rsidR="00B814B0" w:rsidRPr="00F1580E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A2F06"/>
    <w:multiLevelType w:val="hybridMultilevel"/>
    <w:tmpl w:val="ECCA9076"/>
    <w:lvl w:ilvl="0" w:tplc="0310B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3C7"/>
    <w:rsid w:val="00083D38"/>
    <w:rsid w:val="000912C7"/>
    <w:rsid w:val="00097334"/>
    <w:rsid w:val="000A755F"/>
    <w:rsid w:val="000B25A6"/>
    <w:rsid w:val="000B27D4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2FEC"/>
    <w:rsid w:val="0016503E"/>
    <w:rsid w:val="00170750"/>
    <w:rsid w:val="001718A4"/>
    <w:rsid w:val="00176F5E"/>
    <w:rsid w:val="00182946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166E8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3B4B"/>
    <w:rsid w:val="003557C5"/>
    <w:rsid w:val="003609C6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1080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67B1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3693"/>
    <w:rsid w:val="00AC6462"/>
    <w:rsid w:val="00AD47FE"/>
    <w:rsid w:val="00AE4F21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14B0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36AC8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0DB6"/>
    <w:rsid w:val="00CB29D5"/>
    <w:rsid w:val="00CB58CE"/>
    <w:rsid w:val="00CB7E92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37E5B"/>
    <w:rsid w:val="00E461C5"/>
    <w:rsid w:val="00E47816"/>
    <w:rsid w:val="00E5151C"/>
    <w:rsid w:val="00E5330E"/>
    <w:rsid w:val="00E53491"/>
    <w:rsid w:val="00E56580"/>
    <w:rsid w:val="00E6253A"/>
    <w:rsid w:val="00E6412E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B3BEC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B411-74C4-431D-BE3C-3E01D7CC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2406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20</cp:revision>
  <cp:lastPrinted>2017-12-25T00:08:00Z</cp:lastPrinted>
  <dcterms:created xsi:type="dcterms:W3CDTF">2017-12-24T23:58:00Z</dcterms:created>
  <dcterms:modified xsi:type="dcterms:W3CDTF">2018-05-08T06:10:00Z</dcterms:modified>
</cp:coreProperties>
</file>